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3-1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3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8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75.56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66 DE MARZO 12 DE 2020 - AUXILIO DE TRANSPORTE SESIONES EXTRAORDINARIAS MES MARZO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377C" w14:textId="77777777" w:rsidR="00650795" w:rsidRDefault="00650795" w:rsidP="00CF0BF3">
      <w:r>
        <w:separator/>
      </w:r>
    </w:p>
  </w:endnote>
  <w:endnote w:type="continuationSeparator" w:id="0">
    <w:p w14:paraId="3536239A" w14:textId="77777777" w:rsidR="00650795" w:rsidRDefault="0065079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650795">
            <w:fldChar w:fldCharType="begin"/>
          </w:r>
          <w:r w:rsidR="00650795">
            <w:instrText xml:space="preserve"> SECTIONPAGES  \* Arabic  \* MERGEFORMAT </w:instrText>
          </w:r>
          <w:r w:rsidR="00650795">
            <w:fldChar w:fldCharType="separate"/>
          </w:r>
          <w:r w:rsidR="005F7549" w:rsidRPr="005F7549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65079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65A1" w14:textId="77777777" w:rsidR="00650795" w:rsidRDefault="00650795" w:rsidP="00CF0BF3">
      <w:r>
        <w:separator/>
      </w:r>
    </w:p>
  </w:footnote>
  <w:footnote w:type="continuationSeparator" w:id="0">
    <w:p w14:paraId="760A2DFB" w14:textId="77777777" w:rsidR="00650795" w:rsidRDefault="0065079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3-1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5F7549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8C542-5CF2-40C0-9AE6-03EE2CB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7</cp:revision>
  <dcterms:created xsi:type="dcterms:W3CDTF">2016-09-27T13:59:00Z</dcterms:created>
  <dcterms:modified xsi:type="dcterms:W3CDTF">2020-01-31T22:36:00Z</dcterms:modified>
</cp:coreProperties>
</file>